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shd w:val="clear" w:color="auto" w:fill="B8CCE4" w:themeFill="accent1" w:themeFillTint="66"/>
        <w:tblLook w:val="04A0"/>
      </w:tblPr>
      <w:tblGrid>
        <w:gridCol w:w="10773"/>
      </w:tblGrid>
      <w:tr w:rsidR="002805A8" w:rsidRPr="00F068C1" w:rsidTr="001A0F21">
        <w:trPr>
          <w:trHeight w:val="567"/>
        </w:trPr>
        <w:tc>
          <w:tcPr>
            <w:tcW w:w="10773" w:type="dxa"/>
            <w:shd w:val="clear" w:color="auto" w:fill="DAEEF3" w:themeFill="accent5" w:themeFillTint="33"/>
            <w:vAlign w:val="center"/>
          </w:tcPr>
          <w:p w:rsidR="002805A8" w:rsidRPr="00F068C1" w:rsidRDefault="002805A8" w:rsidP="002805A8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Times New Roman"/>
                <w:b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(주)</w:t>
            </w:r>
            <w:r w:rsidR="00FE7D44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비즈테크</w:t>
            </w:r>
            <w:r w:rsidRPr="00F068C1">
              <w:rPr>
                <w:rFonts w:ascii="돋움체" w:eastAsia="돋움체" w:hAnsi="돋움체" w:cs="Times New Roman" w:hint="eastAsia"/>
                <w:b/>
                <w:kern w:val="0"/>
                <w:sz w:val="32"/>
                <w:szCs w:val="32"/>
              </w:rPr>
              <w:t>파트너스 입사지원서</w:t>
            </w:r>
          </w:p>
        </w:tc>
      </w:tr>
    </w:tbl>
    <w:p w:rsidR="002805A8" w:rsidRPr="003279FB" w:rsidRDefault="00823444" w:rsidP="00823444">
      <w:pPr>
        <w:pStyle w:val="a0"/>
        <w:jc w:val="right"/>
        <w:rPr>
          <w:rFonts w:ascii="돋움체" w:eastAsia="돋움체" w:hAnsi="돋움체"/>
          <w:b/>
          <w:sz w:val="18"/>
          <w:szCs w:val="18"/>
          <w:u w:val="single"/>
        </w:rPr>
      </w:pPr>
      <w:r w:rsidRPr="003279FB">
        <w:rPr>
          <w:rFonts w:ascii="돋움체" w:eastAsia="돋움체" w:hAnsi="돋움체" w:hint="eastAsia"/>
          <w:b/>
          <w:sz w:val="18"/>
          <w:szCs w:val="18"/>
          <w:u w:val="single"/>
        </w:rPr>
        <w:t>*추가 입력 필요 시, 행 추가 가능함.</w:t>
      </w:r>
    </w:p>
    <w:tbl>
      <w:tblPr>
        <w:tblStyle w:val="a7"/>
        <w:tblW w:w="10711" w:type="dxa"/>
        <w:tblInd w:w="170" w:type="dxa"/>
        <w:tblLook w:val="04A0"/>
      </w:tblPr>
      <w:tblGrid>
        <w:gridCol w:w="1418"/>
        <w:gridCol w:w="2835"/>
        <w:gridCol w:w="1701"/>
        <w:gridCol w:w="2126"/>
        <w:gridCol w:w="2631"/>
      </w:tblGrid>
      <w:tr w:rsidR="00BD337D" w:rsidRPr="00F068C1" w:rsidTr="0044729F">
        <w:trPr>
          <w:trHeight w:val="34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337D" w:rsidRPr="00F068C1" w:rsidRDefault="00BD337D" w:rsidP="003F1127">
            <w:pPr>
              <w:pStyle w:val="a0"/>
              <w:rPr>
                <w:rFonts w:ascii="돋움체" w:eastAsia="돋움체" w:hAnsi="돋움체"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1. 개인정보</w:t>
            </w:r>
          </w:p>
        </w:tc>
      </w:tr>
      <w:tr w:rsidR="00E57E27" w:rsidRPr="00F068C1" w:rsidTr="00B54366">
        <w:trPr>
          <w:trHeight w:val="40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57E27" w:rsidRPr="00F068C1" w:rsidRDefault="00E57E27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지원분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8B4BDD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B54366">
        <w:trPr>
          <w:trHeight w:val="42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D49BA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생년월일</w:t>
            </w:r>
          </w:p>
        </w:tc>
        <w:tc>
          <w:tcPr>
            <w:tcW w:w="2835" w:type="dxa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57E27" w:rsidRPr="00F068C1" w:rsidRDefault="009C2938" w:rsidP="0044729F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핸드폰번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7E27" w:rsidRPr="00F068C1" w:rsidRDefault="00E57E27" w:rsidP="002D49BA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9C2938" w:rsidRPr="00F068C1" w:rsidTr="005F5070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이메일주소</w:t>
            </w:r>
          </w:p>
        </w:tc>
        <w:tc>
          <w:tcPr>
            <w:tcW w:w="6662" w:type="dxa"/>
            <w:gridSpan w:val="3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F068C1" w:rsidRDefault="009C2938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E57E27">
        <w:trPr>
          <w:trHeight w:val="340"/>
        </w:trPr>
        <w:tc>
          <w:tcPr>
            <w:tcW w:w="141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주소</w:t>
            </w:r>
          </w:p>
        </w:tc>
        <w:tc>
          <w:tcPr>
            <w:tcW w:w="6662" w:type="dxa"/>
            <w:gridSpan w:val="3"/>
            <w:tcBorders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E57E27" w:rsidRPr="00F068C1" w:rsidTr="008A614D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jc w:val="distribute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지원근무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E27" w:rsidRPr="00F068C1" w:rsidRDefault="00E57E27" w:rsidP="003F1127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963E74" w:rsidRDefault="00963E74" w:rsidP="00963E74">
      <w:pPr>
        <w:pStyle w:val="a0"/>
        <w:rPr>
          <w:rFonts w:ascii="돋움체" w:eastAsia="돋움체" w:hAnsi="돋움체"/>
          <w:sz w:val="18"/>
          <w:szCs w:val="18"/>
        </w:rPr>
      </w:pPr>
    </w:p>
    <w:p w:rsidR="00BE0D27" w:rsidRPr="00F068C1" w:rsidRDefault="00BE0D27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63"/>
        <w:gridCol w:w="2293"/>
        <w:gridCol w:w="998"/>
        <w:gridCol w:w="1858"/>
        <w:gridCol w:w="843"/>
        <w:gridCol w:w="843"/>
        <w:gridCol w:w="1275"/>
      </w:tblGrid>
      <w:tr w:rsidR="0026768A" w:rsidRPr="00F068C1" w:rsidTr="00285F07">
        <w:trPr>
          <w:trHeight w:val="340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</w:tcPr>
          <w:p w:rsidR="0026768A" w:rsidRPr="00F068C1" w:rsidRDefault="0026768A" w:rsidP="0026768A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2</w:t>
            </w:r>
            <w:r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학력사항</w:t>
            </w: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재학기간</w:t>
            </w:r>
          </w:p>
        </w:tc>
        <w:tc>
          <w:tcPr>
            <w:tcW w:w="229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교명</w:t>
            </w:r>
          </w:p>
        </w:tc>
        <w:tc>
          <w:tcPr>
            <w:tcW w:w="99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소재지</w:t>
            </w:r>
          </w:p>
        </w:tc>
        <w:tc>
          <w:tcPr>
            <w:tcW w:w="1858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과/전공</w:t>
            </w:r>
          </w:p>
        </w:tc>
        <w:tc>
          <w:tcPr>
            <w:tcW w:w="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점</w:t>
            </w:r>
          </w:p>
        </w:tc>
        <w:tc>
          <w:tcPr>
            <w:tcW w:w="843" w:type="dxa"/>
            <w:shd w:val="clear" w:color="auto" w:fill="DAEEF3" w:themeFill="accent5" w:themeFillTint="33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학위</w:t>
            </w:r>
          </w:p>
        </w:tc>
        <w:tc>
          <w:tcPr>
            <w:tcW w:w="127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졸업여부</w:t>
            </w:r>
          </w:p>
        </w:tc>
      </w:tr>
      <w:tr w:rsidR="0026768A" w:rsidRPr="00F068C1" w:rsidTr="0026768A">
        <w:trPr>
          <w:trHeight w:val="291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26768A" w:rsidRPr="00F068C1" w:rsidTr="0026768A">
        <w:trPr>
          <w:trHeight w:val="340"/>
        </w:trPr>
        <w:tc>
          <w:tcPr>
            <w:tcW w:w="266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29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B67D5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58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26768A" w:rsidRPr="00F068C1" w:rsidRDefault="0026768A" w:rsidP="0026768A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75" w:type="dxa"/>
            <w:tcMar>
              <w:left w:w="170" w:type="dxa"/>
              <w:right w:w="170" w:type="dxa"/>
            </w:tcMar>
            <w:vAlign w:val="center"/>
          </w:tcPr>
          <w:p w:rsidR="0026768A" w:rsidRPr="00F068C1" w:rsidRDefault="0026768A" w:rsidP="00E86E80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Pr="00F068C1" w:rsidRDefault="00E86E80" w:rsidP="00963E74">
      <w:pPr>
        <w:pStyle w:val="a0"/>
        <w:rPr>
          <w:rFonts w:ascii="돋움체" w:eastAsia="돋움체" w:hAnsi="돋움체"/>
          <w:b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/>
      </w:tblPr>
      <w:tblGrid>
        <w:gridCol w:w="2977"/>
        <w:gridCol w:w="2552"/>
        <w:gridCol w:w="1816"/>
        <w:gridCol w:w="3428"/>
      </w:tblGrid>
      <w:tr w:rsidR="00783B10" w:rsidRPr="00F068C1" w:rsidTr="0044729F">
        <w:trPr>
          <w:trHeight w:val="340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783B10" w:rsidP="00783B10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/>
                <w:b/>
                <w:szCs w:val="18"/>
              </w:rPr>
              <w:t xml:space="preserve">3. </w:t>
            </w:r>
            <w:r w:rsidR="000855F5">
              <w:rPr>
                <w:rFonts w:ascii="돋움체" w:eastAsia="돋움체" w:hAnsi="돋움체" w:hint="eastAsia"/>
                <w:b/>
                <w:szCs w:val="18"/>
              </w:rPr>
              <w:t>경력사항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기간</w:t>
            </w:r>
          </w:p>
        </w:tc>
        <w:tc>
          <w:tcPr>
            <w:tcW w:w="255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A36BD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회사명</w:t>
            </w:r>
          </w:p>
        </w:tc>
        <w:tc>
          <w:tcPr>
            <w:tcW w:w="1816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최종직급</w:t>
            </w:r>
          </w:p>
        </w:tc>
        <w:tc>
          <w:tcPr>
            <w:tcW w:w="3428" w:type="dxa"/>
            <w:shd w:val="clear" w:color="auto" w:fill="DAEEF3" w:themeFill="accent5" w:themeFillTint="33"/>
            <w:vAlign w:val="center"/>
          </w:tcPr>
          <w:p w:rsidR="000855F5" w:rsidRPr="00F068C1" w:rsidRDefault="000855F5" w:rsidP="000855F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담당업무</w:t>
            </w: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0855F5" w:rsidRPr="000855F5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0855F5" w:rsidRPr="00F068C1" w:rsidRDefault="000855F5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592F" w:rsidRPr="00F068C1" w:rsidTr="0083345C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2B67D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2" w:type="dxa"/>
            <w:tcMar>
              <w:left w:w="170" w:type="dxa"/>
              <w:right w:w="170" w:type="dxa"/>
            </w:tcMar>
            <w:vAlign w:val="center"/>
          </w:tcPr>
          <w:p w:rsidR="0042592F" w:rsidRPr="00F068C1" w:rsidRDefault="0042592F" w:rsidP="00BD337D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16" w:type="dxa"/>
            <w:tcMar>
              <w:left w:w="170" w:type="dxa"/>
              <w:right w:w="170" w:type="dxa"/>
            </w:tcMar>
            <w:vAlign w:val="center"/>
          </w:tcPr>
          <w:p w:rsidR="0042592F" w:rsidRPr="000855F5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42592F" w:rsidRPr="00F068C1" w:rsidRDefault="0042592F" w:rsidP="00583497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E86E80" w:rsidRDefault="00E86E80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a7"/>
        <w:tblW w:w="0" w:type="auto"/>
        <w:tblInd w:w="170" w:type="dxa"/>
        <w:tblLook w:val="04A0"/>
      </w:tblPr>
      <w:tblGrid>
        <w:gridCol w:w="2977"/>
        <w:gridCol w:w="4332"/>
        <w:gridCol w:w="3464"/>
      </w:tblGrid>
      <w:tr w:rsidR="000855F5" w:rsidRPr="00F068C1" w:rsidTr="00374175">
        <w:trPr>
          <w:trHeight w:val="340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4</w:t>
            </w:r>
            <w:r w:rsidRPr="00F068C1">
              <w:rPr>
                <w:rFonts w:ascii="돋움체" w:eastAsia="돋움체" w:hAnsi="돋움체"/>
                <w:b/>
                <w:szCs w:val="18"/>
              </w:rPr>
              <w:t xml:space="preserve">. </w:t>
            </w:r>
            <w:r>
              <w:rPr>
                <w:rFonts w:ascii="돋움체" w:eastAsia="돋움체" w:hAnsi="돋움체" w:hint="eastAsia"/>
                <w:b/>
                <w:szCs w:val="18"/>
              </w:rPr>
              <w:t>교육사항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학습기간</w:t>
            </w:r>
          </w:p>
        </w:tc>
        <w:tc>
          <w:tcPr>
            <w:tcW w:w="433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과정명</w:t>
            </w:r>
          </w:p>
        </w:tc>
        <w:tc>
          <w:tcPr>
            <w:tcW w:w="3464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교육기관</w:t>
            </w: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0855F5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0855F5" w:rsidRPr="00F068C1" w:rsidRDefault="000855F5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BE0D27" w:rsidRPr="00F068C1" w:rsidTr="00374175">
        <w:trPr>
          <w:trHeight w:val="340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4332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64" w:type="dxa"/>
            <w:tcMar>
              <w:left w:w="170" w:type="dxa"/>
              <w:right w:w="170" w:type="dxa"/>
            </w:tcMar>
            <w:vAlign w:val="center"/>
          </w:tcPr>
          <w:p w:rsidR="00BE0D27" w:rsidRPr="00F068C1" w:rsidRDefault="00BE0D27" w:rsidP="00374175">
            <w:pPr>
              <w:pStyle w:val="a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0855F5" w:rsidRPr="000855F5" w:rsidRDefault="000855F5" w:rsidP="00963E74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0" w:type="auto"/>
        <w:tblInd w:w="170" w:type="dxa"/>
        <w:tblLook w:val="04A0"/>
      </w:tblPr>
      <w:tblGrid>
        <w:gridCol w:w="2977"/>
        <w:gridCol w:w="1843"/>
        <w:gridCol w:w="2551"/>
        <w:gridCol w:w="3402"/>
      </w:tblGrid>
      <w:tr w:rsidR="00783B10" w:rsidRPr="00F068C1" w:rsidTr="00332EDA">
        <w:trPr>
          <w:trHeight w:val="423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783B10" w:rsidRPr="00F068C1" w:rsidRDefault="000A5E1D" w:rsidP="00783B10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5</w:t>
            </w:r>
            <w:r w:rsidR="00783B10" w:rsidRPr="00F068C1">
              <w:rPr>
                <w:rFonts w:ascii="돋움체" w:eastAsia="돋움체" w:hAnsi="돋움체" w:hint="eastAsia"/>
                <w:b/>
                <w:szCs w:val="18"/>
              </w:rPr>
              <w:t>. 보유자격증</w:t>
            </w:r>
          </w:p>
        </w:tc>
      </w:tr>
      <w:tr w:rsidR="00783B10" w:rsidRPr="00F068C1" w:rsidTr="001A0F21">
        <w:trPr>
          <w:trHeight w:val="340"/>
        </w:trPr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자격명</w:t>
            </w:r>
          </w:p>
        </w:tc>
        <w:tc>
          <w:tcPr>
            <w:tcW w:w="184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등급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3402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783B10" w:rsidRPr="00F068C1" w:rsidTr="000855F5">
        <w:trPr>
          <w:trHeight w:val="305"/>
        </w:trPr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43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551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783B10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3402" w:type="dxa"/>
            <w:tcMar>
              <w:left w:w="170" w:type="dxa"/>
              <w:right w:w="170" w:type="dxa"/>
            </w:tcMar>
            <w:vAlign w:val="center"/>
          </w:tcPr>
          <w:p w:rsidR="00783B10" w:rsidRPr="00F068C1" w:rsidRDefault="00783B10" w:rsidP="008B4BDD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Pr="00F068C1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773" w:type="dxa"/>
        <w:tblInd w:w="108" w:type="dxa"/>
        <w:tblLook w:val="04A0"/>
      </w:tblPr>
      <w:tblGrid>
        <w:gridCol w:w="1418"/>
        <w:gridCol w:w="2977"/>
        <w:gridCol w:w="1890"/>
        <w:gridCol w:w="2015"/>
        <w:gridCol w:w="2473"/>
      </w:tblGrid>
      <w:tr w:rsidR="00C44C80" w:rsidRPr="00F068C1" w:rsidTr="00BA36BD">
        <w:trPr>
          <w:trHeight w:val="340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C44C80" w:rsidRPr="00F068C1" w:rsidRDefault="000A5E1D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6</w:t>
            </w:r>
            <w:r w:rsidR="00C44C80" w:rsidRPr="00F068C1">
              <w:rPr>
                <w:rFonts w:ascii="돋움체" w:eastAsia="돋움체" w:hAnsi="돋움체" w:hint="eastAsia"/>
                <w:b/>
                <w:szCs w:val="18"/>
              </w:rPr>
              <w:t>. 어학</w:t>
            </w:r>
          </w:p>
        </w:tc>
      </w:tr>
      <w:tr w:rsidR="00C44C80" w:rsidRPr="00F068C1" w:rsidTr="001A0F21">
        <w:trPr>
          <w:trHeight w:val="34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언어</w:t>
            </w:r>
          </w:p>
        </w:tc>
        <w:tc>
          <w:tcPr>
            <w:tcW w:w="2977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시 험 명</w:t>
            </w:r>
          </w:p>
        </w:tc>
        <w:tc>
          <w:tcPr>
            <w:tcW w:w="1890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점수/등급</w:t>
            </w:r>
          </w:p>
        </w:tc>
        <w:tc>
          <w:tcPr>
            <w:tcW w:w="2015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취득일</w:t>
            </w:r>
          </w:p>
        </w:tc>
        <w:tc>
          <w:tcPr>
            <w:tcW w:w="2473" w:type="dxa"/>
            <w:shd w:val="clear" w:color="auto" w:fill="DAEEF3" w:themeFill="accent5" w:themeFillTint="33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BA36BD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F068C1">
              <w:rPr>
                <w:rFonts w:ascii="돋움체" w:eastAsia="돋움체" w:hAnsi="돋움체" w:hint="eastAsia"/>
                <w:b/>
                <w:szCs w:val="18"/>
              </w:rPr>
              <w:t>발행처</w:t>
            </w:r>
          </w:p>
        </w:tc>
      </w:tr>
      <w:tr w:rsidR="00C44C80" w:rsidRPr="00F068C1" w:rsidTr="00BA36BD">
        <w:trPr>
          <w:trHeight w:val="340"/>
        </w:trPr>
        <w:tc>
          <w:tcPr>
            <w:tcW w:w="1418" w:type="dxa"/>
            <w:vAlign w:val="center"/>
          </w:tcPr>
          <w:p w:rsidR="00C44C80" w:rsidRPr="00F068C1" w:rsidRDefault="00C44C80" w:rsidP="0044729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890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015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73" w:type="dxa"/>
            <w:tcMar>
              <w:left w:w="170" w:type="dxa"/>
              <w:right w:w="170" w:type="dxa"/>
            </w:tcMar>
            <w:vAlign w:val="center"/>
          </w:tcPr>
          <w:p w:rsidR="00C44C80" w:rsidRPr="00F068C1" w:rsidRDefault="00C44C80" w:rsidP="004B1808">
            <w:pPr>
              <w:jc w:val="left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:rsidR="00535687" w:rsidRDefault="00535687" w:rsidP="008B4BDD">
      <w:pPr>
        <w:pStyle w:val="a0"/>
        <w:rPr>
          <w:rFonts w:ascii="돋움체" w:eastAsia="돋움체" w:hAnsi="돋움체"/>
          <w:sz w:val="18"/>
          <w:szCs w:val="18"/>
        </w:rPr>
      </w:pPr>
    </w:p>
    <w:p w:rsidR="0042592F" w:rsidRPr="00F068C1" w:rsidRDefault="0042592F" w:rsidP="008B4BDD">
      <w:pPr>
        <w:pStyle w:val="a0"/>
        <w:rPr>
          <w:rFonts w:ascii="돋움체" w:eastAsia="돋움체" w:hAnsi="돋움체"/>
          <w:sz w:val="18"/>
          <w:szCs w:val="18"/>
        </w:rPr>
      </w:pPr>
    </w:p>
    <w:tbl>
      <w:tblPr>
        <w:tblStyle w:val="1"/>
        <w:tblW w:w="10807" w:type="dxa"/>
        <w:tblInd w:w="108" w:type="dxa"/>
        <w:tblLook w:val="04A0"/>
      </w:tblPr>
      <w:tblGrid>
        <w:gridCol w:w="1134"/>
        <w:gridCol w:w="567"/>
        <w:gridCol w:w="523"/>
        <w:gridCol w:w="470"/>
        <w:gridCol w:w="1417"/>
        <w:gridCol w:w="851"/>
        <w:gridCol w:w="5845"/>
      </w:tblGrid>
      <w:tr w:rsidR="009C2938" w:rsidRPr="00F068C1" w:rsidTr="009C2938">
        <w:trPr>
          <w:trHeight w:val="340"/>
        </w:trPr>
        <w:tc>
          <w:tcPr>
            <w:tcW w:w="2224" w:type="dxa"/>
            <w:gridSpan w:val="3"/>
            <w:tcBorders>
              <w:top w:val="nil"/>
              <w:left w:val="nil"/>
              <w:right w:val="nil"/>
            </w:tcBorders>
          </w:tcPr>
          <w:p w:rsidR="009C2938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  <w:r>
              <w:rPr>
                <w:rFonts w:ascii="돋움체" w:eastAsia="돋움체" w:hAnsi="돋움체" w:hint="eastAsia"/>
                <w:b/>
                <w:szCs w:val="18"/>
              </w:rPr>
              <w:t>7. 기타</w:t>
            </w:r>
          </w:p>
        </w:tc>
        <w:tc>
          <w:tcPr>
            <w:tcW w:w="8583" w:type="dxa"/>
            <w:gridSpan w:val="4"/>
            <w:tcBorders>
              <w:top w:val="nil"/>
              <w:left w:val="nil"/>
              <w:right w:val="nil"/>
            </w:tcBorders>
          </w:tcPr>
          <w:p w:rsidR="009C2938" w:rsidRPr="00F068C1" w:rsidRDefault="009C2938" w:rsidP="004B1808">
            <w:pPr>
              <w:jc w:val="left"/>
              <w:rPr>
                <w:rFonts w:ascii="돋움체" w:eastAsia="돋움체" w:hAnsi="돋움체"/>
                <w:b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보훈여부</w:t>
            </w:r>
          </w:p>
        </w:tc>
        <w:tc>
          <w:tcPr>
            <w:tcW w:w="56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5845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  <w:tr w:rsidR="009C2938" w:rsidRPr="00F068C1" w:rsidTr="009C2938">
        <w:trPr>
          <w:trHeight w:val="340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Cs w:val="18"/>
              </w:rPr>
              <w:t>장애여부</w:t>
            </w:r>
          </w:p>
        </w:tc>
        <w:tc>
          <w:tcPr>
            <w:tcW w:w="56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1417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  <w:r w:rsidRPr="00E31CA7">
              <w:rPr>
                <w:rFonts w:ascii="돋움체" w:eastAsia="돋움체" w:hAnsi="돋움체" w:hint="eastAsia"/>
                <w:b/>
                <w:sz w:val="18"/>
                <w:szCs w:val="18"/>
              </w:rPr>
              <w:t>발행일</w:t>
            </w:r>
          </w:p>
        </w:tc>
        <w:tc>
          <w:tcPr>
            <w:tcW w:w="5845" w:type="dxa"/>
            <w:tcMar>
              <w:left w:w="170" w:type="dxa"/>
              <w:right w:w="170" w:type="dxa"/>
            </w:tcMar>
            <w:vAlign w:val="center"/>
          </w:tcPr>
          <w:p w:rsidR="009C2938" w:rsidRPr="00E31CA7" w:rsidRDefault="009C2938" w:rsidP="008A0324">
            <w:pPr>
              <w:jc w:val="center"/>
              <w:rPr>
                <w:rFonts w:ascii="돋움체" w:eastAsia="돋움체" w:hAnsi="돋움체"/>
                <w:b/>
                <w:sz w:val="18"/>
                <w:szCs w:val="18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0762"/>
      </w:tblGrid>
      <w:tr w:rsidR="002F5778" w:rsidRPr="009C2938" w:rsidTr="009C2938">
        <w:trPr>
          <w:trHeight w:val="611"/>
        </w:trPr>
        <w:tc>
          <w:tcPr>
            <w:tcW w:w="10762" w:type="dxa"/>
            <w:shd w:val="clear" w:color="auto" w:fill="DAEEF3" w:themeFill="accent5" w:themeFillTint="33"/>
            <w:vAlign w:val="center"/>
          </w:tcPr>
          <w:p w:rsidR="002F5778" w:rsidRPr="002F5778" w:rsidRDefault="00CB6180" w:rsidP="002F5778">
            <w:pPr>
              <w:widowControl/>
              <w:wordWrap/>
              <w:autoSpaceDE/>
              <w:autoSpaceDN/>
              <w:rPr>
                <w:rFonts w:ascii="돋움체" w:eastAsia="돋움체" w:hAnsi="돋움체" w:cs="Times New Roman"/>
                <w:kern w:val="0"/>
              </w:rPr>
            </w:pPr>
            <w:r>
              <w:rPr>
                <w:rFonts w:ascii="돋움체" w:eastAsia="돋움체" w:hAnsi="돋움체"/>
                <w:b/>
                <w:sz w:val="22"/>
              </w:rPr>
              <w:lastRenderedPageBreak/>
              <w:t>8</w:t>
            </w:r>
            <w:r w:rsidR="002F5778" w:rsidRPr="002F5778">
              <w:rPr>
                <w:rFonts w:ascii="돋움체" w:eastAsia="돋움체" w:hAnsi="돋움체" w:hint="eastAsia"/>
                <w:b/>
                <w:sz w:val="22"/>
              </w:rPr>
              <w:t xml:space="preserve">. 자기소개 </w:t>
            </w:r>
          </w:p>
        </w:tc>
      </w:tr>
      <w:tr w:rsidR="002F5778" w:rsidTr="009C2938">
        <w:trPr>
          <w:trHeight w:val="12802"/>
        </w:trPr>
        <w:tc>
          <w:tcPr>
            <w:tcW w:w="10762" w:type="dxa"/>
          </w:tcPr>
          <w:p w:rsidR="00D5604A" w:rsidRDefault="00D5604A" w:rsidP="00D5604A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비즈테크파트너스에 지원한 동기를 </w:t>
            </w:r>
            <w:r w:rsidR="000F2F5F">
              <w:rPr>
                <w:rFonts w:hint="eastAsia"/>
              </w:rPr>
              <w:t>작성</w:t>
            </w:r>
            <w:r>
              <w:rPr>
                <w:rFonts w:hint="eastAsia"/>
              </w:rPr>
              <w:t>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장, 단점</w:t>
            </w:r>
            <w:r w:rsidR="000F2F5F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자신이 갖고있는 보유역량에 대하여 작성하여 주시기 바랍니다.</w:t>
            </w: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Default="009C2938" w:rsidP="009C2938">
            <w:pPr>
              <w:pStyle w:val="a0"/>
            </w:pPr>
          </w:p>
          <w:p w:rsidR="009C2938" w:rsidRPr="00D5604A" w:rsidRDefault="009C2938" w:rsidP="009C2938">
            <w:pPr>
              <w:pStyle w:val="a0"/>
              <w:numPr>
                <w:ilvl w:val="0"/>
                <w:numId w:val="8"/>
              </w:numPr>
            </w:pPr>
            <w:r>
              <w:rPr>
                <w:rFonts w:hint="eastAsia"/>
              </w:rPr>
              <w:t>본인의 비전 및 입사후 포부에 대해 작성하여 주시기 바랍니다.</w:t>
            </w:r>
          </w:p>
        </w:tc>
      </w:tr>
    </w:tbl>
    <w:p w:rsidR="00011D7E" w:rsidRPr="00196E4A" w:rsidRDefault="00011D7E">
      <w:pPr>
        <w:widowControl/>
        <w:wordWrap/>
        <w:autoSpaceDE/>
        <w:autoSpaceDN/>
        <w:spacing w:after="0" w:line="240" w:lineRule="auto"/>
        <w:jc w:val="left"/>
        <w:rPr>
          <w:rFonts w:ascii="돋움체" w:eastAsia="돋움체" w:hAnsi="돋움체" w:cs="Times New Roman"/>
          <w:kern w:val="0"/>
          <w:sz w:val="18"/>
          <w:szCs w:val="18"/>
        </w:rPr>
      </w:pPr>
    </w:p>
    <w:sectPr w:rsidR="00011D7E" w:rsidRPr="00196E4A" w:rsidSect="00BD337D">
      <w:headerReference w:type="default" r:id="rId8"/>
      <w:footerReference w:type="default" r:id="rId9"/>
      <w:pgSz w:w="11906" w:h="16838"/>
      <w:pgMar w:top="1418" w:right="567" w:bottom="1134" w:left="567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8E" w:rsidRDefault="0073048E" w:rsidP="0084198B">
      <w:pPr>
        <w:spacing w:after="0" w:line="240" w:lineRule="auto"/>
      </w:pPr>
      <w:r>
        <w:separator/>
      </w:r>
    </w:p>
  </w:endnote>
  <w:endnote w:type="continuationSeparator" w:id="1">
    <w:p w:rsidR="0073048E" w:rsidRDefault="0073048E" w:rsidP="0084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8B" w:rsidRDefault="0084198B" w:rsidP="0084198B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8E" w:rsidRDefault="0073048E" w:rsidP="0084198B">
      <w:pPr>
        <w:spacing w:after="0" w:line="240" w:lineRule="auto"/>
      </w:pPr>
      <w:r>
        <w:separator/>
      </w:r>
    </w:p>
  </w:footnote>
  <w:footnote w:type="continuationSeparator" w:id="1">
    <w:p w:rsidR="0073048E" w:rsidRDefault="0073048E" w:rsidP="0084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5DF" w:rsidRDefault="00FE7D44" w:rsidP="00CB55DF">
    <w:pPr>
      <w:pStyle w:val="a4"/>
      <w:jc w:val="right"/>
    </w:pPr>
    <w:r>
      <w:rPr>
        <w:noProof/>
      </w:rPr>
      <w:drawing>
        <wp:inline distT="0" distB="0" distL="0" distR="0">
          <wp:extent cx="1170729" cy="309880"/>
          <wp:effectExtent l="0" t="0" r="0" b="0"/>
          <wp:docPr id="2" name="그림 2" descr="C:\Users\Yeon\Desktop\총무\HR\명함\로고 외 사원증이미지\biztech로고\로고_색_누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on\Desktop\총무\HR\명함\로고 외 사원증이미지\biztech로고\로고_색_누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241" cy="31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D47"/>
    <w:multiLevelType w:val="hybridMultilevel"/>
    <w:tmpl w:val="B83081A0"/>
    <w:lvl w:ilvl="0" w:tplc="1550E3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196301"/>
    <w:multiLevelType w:val="hybridMultilevel"/>
    <w:tmpl w:val="CA941E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B0A40B1"/>
    <w:multiLevelType w:val="hybridMultilevel"/>
    <w:tmpl w:val="EA06AF0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F130489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14460C"/>
    <w:multiLevelType w:val="hybridMultilevel"/>
    <w:tmpl w:val="ED86B77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668E1453"/>
    <w:multiLevelType w:val="hybridMultilevel"/>
    <w:tmpl w:val="BEB0F796"/>
    <w:lvl w:ilvl="0" w:tplc="3E6880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718D0223"/>
    <w:multiLevelType w:val="hybridMultilevel"/>
    <w:tmpl w:val="E9BA4844"/>
    <w:lvl w:ilvl="0" w:tplc="1D6ACAA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F462E4"/>
    <w:multiLevelType w:val="hybridMultilevel"/>
    <w:tmpl w:val="03622A9E"/>
    <w:lvl w:ilvl="0" w:tplc="17F0BBC2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3A3"/>
    <w:rsid w:val="00011D7E"/>
    <w:rsid w:val="00037BFD"/>
    <w:rsid w:val="00055F65"/>
    <w:rsid w:val="00075F38"/>
    <w:rsid w:val="000772AD"/>
    <w:rsid w:val="000855F5"/>
    <w:rsid w:val="0009438B"/>
    <w:rsid w:val="000A5E1D"/>
    <w:rsid w:val="000B3F2D"/>
    <w:rsid w:val="000B5FA2"/>
    <w:rsid w:val="000B6CB1"/>
    <w:rsid w:val="000C02CB"/>
    <w:rsid w:val="000C687F"/>
    <w:rsid w:val="000E5830"/>
    <w:rsid w:val="000F077D"/>
    <w:rsid w:val="000F2F5F"/>
    <w:rsid w:val="000F4BDF"/>
    <w:rsid w:val="000F5C72"/>
    <w:rsid w:val="00105505"/>
    <w:rsid w:val="00145D01"/>
    <w:rsid w:val="0016297B"/>
    <w:rsid w:val="001656AC"/>
    <w:rsid w:val="001657B7"/>
    <w:rsid w:val="001728BE"/>
    <w:rsid w:val="00192891"/>
    <w:rsid w:val="00196E4A"/>
    <w:rsid w:val="001A0F21"/>
    <w:rsid w:val="001B7F21"/>
    <w:rsid w:val="001C3BD1"/>
    <w:rsid w:val="00244D70"/>
    <w:rsid w:val="0026768A"/>
    <w:rsid w:val="00272E21"/>
    <w:rsid w:val="002805A8"/>
    <w:rsid w:val="00291D8D"/>
    <w:rsid w:val="0029262F"/>
    <w:rsid w:val="002B67D5"/>
    <w:rsid w:val="002C0621"/>
    <w:rsid w:val="002D421F"/>
    <w:rsid w:val="002F5778"/>
    <w:rsid w:val="003223A3"/>
    <w:rsid w:val="003279FB"/>
    <w:rsid w:val="00332EDA"/>
    <w:rsid w:val="00365847"/>
    <w:rsid w:val="0038287C"/>
    <w:rsid w:val="00382FA4"/>
    <w:rsid w:val="00386127"/>
    <w:rsid w:val="003868B4"/>
    <w:rsid w:val="003A0AE8"/>
    <w:rsid w:val="003D78AB"/>
    <w:rsid w:val="003F1127"/>
    <w:rsid w:val="003F57AD"/>
    <w:rsid w:val="00405471"/>
    <w:rsid w:val="00417507"/>
    <w:rsid w:val="0042592F"/>
    <w:rsid w:val="00437262"/>
    <w:rsid w:val="00437591"/>
    <w:rsid w:val="00442D2A"/>
    <w:rsid w:val="0044729F"/>
    <w:rsid w:val="00470646"/>
    <w:rsid w:val="00495A17"/>
    <w:rsid w:val="004B4A24"/>
    <w:rsid w:val="004C03FC"/>
    <w:rsid w:val="004C5B39"/>
    <w:rsid w:val="0050772A"/>
    <w:rsid w:val="00525A06"/>
    <w:rsid w:val="00527FA1"/>
    <w:rsid w:val="00535687"/>
    <w:rsid w:val="00536AB8"/>
    <w:rsid w:val="005525D9"/>
    <w:rsid w:val="005A01A2"/>
    <w:rsid w:val="005C416A"/>
    <w:rsid w:val="005D64BE"/>
    <w:rsid w:val="005D7722"/>
    <w:rsid w:val="005E410C"/>
    <w:rsid w:val="006077F1"/>
    <w:rsid w:val="00663ED2"/>
    <w:rsid w:val="006763E9"/>
    <w:rsid w:val="0073048E"/>
    <w:rsid w:val="00783B10"/>
    <w:rsid w:val="00784E83"/>
    <w:rsid w:val="007A2AD1"/>
    <w:rsid w:val="007C78F7"/>
    <w:rsid w:val="007D2BAA"/>
    <w:rsid w:val="0081676B"/>
    <w:rsid w:val="00823444"/>
    <w:rsid w:val="0083345C"/>
    <w:rsid w:val="0084198B"/>
    <w:rsid w:val="00846827"/>
    <w:rsid w:val="00846C5C"/>
    <w:rsid w:val="00854051"/>
    <w:rsid w:val="0087082A"/>
    <w:rsid w:val="00873F2B"/>
    <w:rsid w:val="008821AF"/>
    <w:rsid w:val="008A0324"/>
    <w:rsid w:val="008A3C5E"/>
    <w:rsid w:val="008A614D"/>
    <w:rsid w:val="008B4BDD"/>
    <w:rsid w:val="008D324B"/>
    <w:rsid w:val="0090516B"/>
    <w:rsid w:val="00906345"/>
    <w:rsid w:val="009129C5"/>
    <w:rsid w:val="00962DF8"/>
    <w:rsid w:val="00963E74"/>
    <w:rsid w:val="009805FB"/>
    <w:rsid w:val="00996253"/>
    <w:rsid w:val="009B3ACE"/>
    <w:rsid w:val="009C2938"/>
    <w:rsid w:val="009D472A"/>
    <w:rsid w:val="00A32D14"/>
    <w:rsid w:val="00A34FE4"/>
    <w:rsid w:val="00A361BF"/>
    <w:rsid w:val="00A371EA"/>
    <w:rsid w:val="00A55E58"/>
    <w:rsid w:val="00AC46D4"/>
    <w:rsid w:val="00AF1B72"/>
    <w:rsid w:val="00B069C1"/>
    <w:rsid w:val="00B1199D"/>
    <w:rsid w:val="00B13671"/>
    <w:rsid w:val="00B21856"/>
    <w:rsid w:val="00B64AB6"/>
    <w:rsid w:val="00B97E31"/>
    <w:rsid w:val="00BA1234"/>
    <w:rsid w:val="00BA36BD"/>
    <w:rsid w:val="00BD337D"/>
    <w:rsid w:val="00BE0D27"/>
    <w:rsid w:val="00BE2D39"/>
    <w:rsid w:val="00BF6BC8"/>
    <w:rsid w:val="00C25873"/>
    <w:rsid w:val="00C42C0F"/>
    <w:rsid w:val="00C44C80"/>
    <w:rsid w:val="00C71F8B"/>
    <w:rsid w:val="00C91E4F"/>
    <w:rsid w:val="00C97E67"/>
    <w:rsid w:val="00CB55DF"/>
    <w:rsid w:val="00CB6180"/>
    <w:rsid w:val="00D00E4B"/>
    <w:rsid w:val="00D01407"/>
    <w:rsid w:val="00D138F6"/>
    <w:rsid w:val="00D5604A"/>
    <w:rsid w:val="00D73682"/>
    <w:rsid w:val="00DC6E2F"/>
    <w:rsid w:val="00DF0D4B"/>
    <w:rsid w:val="00E003B6"/>
    <w:rsid w:val="00E027B3"/>
    <w:rsid w:val="00E31CA7"/>
    <w:rsid w:val="00E52605"/>
    <w:rsid w:val="00E57E27"/>
    <w:rsid w:val="00E73521"/>
    <w:rsid w:val="00E86E80"/>
    <w:rsid w:val="00EE3C33"/>
    <w:rsid w:val="00F068C1"/>
    <w:rsid w:val="00F26A63"/>
    <w:rsid w:val="00F33E1D"/>
    <w:rsid w:val="00F41B1C"/>
    <w:rsid w:val="00F801ED"/>
    <w:rsid w:val="00FA4A30"/>
    <w:rsid w:val="00FA4F2B"/>
    <w:rsid w:val="00FD384C"/>
    <w:rsid w:val="00FE7D44"/>
    <w:rsid w:val="00FF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나눔고딕" w:eastAsia="나눔고딕" w:hAnsi="나눔고딕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A36B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772A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84198B"/>
  </w:style>
  <w:style w:type="paragraph" w:styleId="a5">
    <w:name w:val="footer"/>
    <w:basedOn w:val="a"/>
    <w:link w:val="Char0"/>
    <w:uiPriority w:val="99"/>
    <w:unhideWhenUsed/>
    <w:rsid w:val="008419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84198B"/>
  </w:style>
  <w:style w:type="paragraph" w:styleId="a6">
    <w:name w:val="Balloon Text"/>
    <w:basedOn w:val="a"/>
    <w:link w:val="Char1"/>
    <w:uiPriority w:val="99"/>
    <w:semiHidden/>
    <w:unhideWhenUsed/>
    <w:rsid w:val="00841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6"/>
    <w:uiPriority w:val="99"/>
    <w:semiHidden/>
    <w:rsid w:val="0084198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59"/>
    <w:rsid w:val="0096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F1127"/>
    <w:pPr>
      <w:ind w:leftChars="400" w:left="800"/>
    </w:pPr>
  </w:style>
  <w:style w:type="table" w:customStyle="1" w:styleId="1">
    <w:name w:val="표 구분선1"/>
    <w:basedOn w:val="a2"/>
    <w:next w:val="a7"/>
    <w:uiPriority w:val="59"/>
    <w:rsid w:val="008B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2B67D5"/>
    <w:rPr>
      <w:color w:val="0000FF" w:themeColor="hyperlink"/>
      <w:u w:val="single"/>
    </w:rPr>
  </w:style>
  <w:style w:type="paragraph" w:customStyle="1" w:styleId="s0">
    <w:name w:val="s0"/>
    <w:rsid w:val="00D560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새굴림" w:eastAsia="새굴림" w:hAnsiTheme="minorHAnsi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580D-B2D2-4B2C-BAB8-736E49E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YUJIN</dc:creator>
  <cp:lastModifiedBy>Windows 사용자</cp:lastModifiedBy>
  <cp:revision>2</cp:revision>
  <cp:lastPrinted>2015-06-24T01:29:00Z</cp:lastPrinted>
  <dcterms:created xsi:type="dcterms:W3CDTF">2022-06-10T05:33:00Z</dcterms:created>
  <dcterms:modified xsi:type="dcterms:W3CDTF">2022-06-10T05:33:00Z</dcterms:modified>
</cp:coreProperties>
</file>